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>И. В. Мыльникову</w:t>
      </w:r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указывается фамилия, имя, отчество (при наличии), дата рождения, реквизиты документа,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378F0" w:rsidRPr="00882A37" w:rsidTr="009201CE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F72CCC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</w:t>
            </w:r>
            <w:bookmarkStart w:id="0" w:name="_GoBack"/>
            <w:bookmarkEnd w:id="0"/>
            <w:r w:rsidR="00E151F1">
              <w:rPr>
                <w:rFonts w:ascii="Times New Roman" w:hAnsi="Times New Roman" w:cs="Times New Roman"/>
                <w:sz w:val="24"/>
                <w:szCs w:val="24"/>
              </w:rPr>
              <w:t>лектромеханик по лифтам</w:t>
            </w:r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5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н(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 xml:space="preserve">Я согласен(на) на обработку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н(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г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 w15:restartNumberingAfterBreak="0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 w15:restartNumberingAfterBreak="0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 w15:restartNumberingAfterBreak="0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A8"/>
    <w:rsid w:val="00020EA8"/>
    <w:rsid w:val="000340FD"/>
    <w:rsid w:val="00037964"/>
    <w:rsid w:val="00040A01"/>
    <w:rsid w:val="000470B4"/>
    <w:rsid w:val="000505C3"/>
    <w:rsid w:val="00050A61"/>
    <w:rsid w:val="00061679"/>
    <w:rsid w:val="00064A54"/>
    <w:rsid w:val="000844DC"/>
    <w:rsid w:val="000A50DB"/>
    <w:rsid w:val="000B3BE3"/>
    <w:rsid w:val="001234EF"/>
    <w:rsid w:val="0013433A"/>
    <w:rsid w:val="00134CB6"/>
    <w:rsid w:val="00162D74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94CC8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B2400"/>
    <w:rsid w:val="00672EFF"/>
    <w:rsid w:val="00692EA4"/>
    <w:rsid w:val="006B10AE"/>
    <w:rsid w:val="006E5F33"/>
    <w:rsid w:val="007B129A"/>
    <w:rsid w:val="008378F0"/>
    <w:rsid w:val="00846414"/>
    <w:rsid w:val="0089747D"/>
    <w:rsid w:val="008C3A7E"/>
    <w:rsid w:val="009201CE"/>
    <w:rsid w:val="00923A80"/>
    <w:rsid w:val="00930BAE"/>
    <w:rsid w:val="00945D47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D21BFE"/>
    <w:rsid w:val="00D4781B"/>
    <w:rsid w:val="00D73695"/>
    <w:rsid w:val="00DC7895"/>
    <w:rsid w:val="00E05993"/>
    <w:rsid w:val="00E151F1"/>
    <w:rsid w:val="00E221A9"/>
    <w:rsid w:val="00E355CB"/>
    <w:rsid w:val="00E957AC"/>
    <w:rsid w:val="00EC7BDB"/>
    <w:rsid w:val="00ED106C"/>
    <w:rsid w:val="00EF357D"/>
    <w:rsid w:val="00F02A0F"/>
    <w:rsid w:val="00F121CE"/>
    <w:rsid w:val="00F23272"/>
    <w:rsid w:val="00F727CF"/>
    <w:rsid w:val="00F7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6C218"/>
  <w15:docId w15:val="{1F1C019E-9B1F-46E0-BDF2-ACC99A8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BE99-650A-418A-A723-89B82C6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Илья Мыльников</cp:lastModifiedBy>
  <cp:revision>3</cp:revision>
  <cp:lastPrinted>2017-06-01T11:07:00Z</cp:lastPrinted>
  <dcterms:created xsi:type="dcterms:W3CDTF">2020-03-11T17:00:00Z</dcterms:created>
  <dcterms:modified xsi:type="dcterms:W3CDTF">2020-03-11T17:01:00Z</dcterms:modified>
</cp:coreProperties>
</file>